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仪制禁令刑法  234  钦定大清会典事例  卷751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大清会典事例理藩院仪制禁令刑法  234  钦定大清会典事例  卷751  理藩院 评论地址：https://www.jiaokey.com/book/detail/131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